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BCC59" w14:textId="77777777" w:rsidR="009716E2" w:rsidRDefault="009716E2" w:rsidP="009716E2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>
        <w:rPr>
          <w:rFonts w:eastAsia="Calibri" w:cstheme="minorHAnsi"/>
          <w:b/>
          <w:color w:val="000000" w:themeColor="text1"/>
        </w:rPr>
        <w:t>Załącznik nr 6 do SWZ</w:t>
      </w:r>
    </w:p>
    <w:p w14:paraId="133FBDF9" w14:textId="6BAA9D4A" w:rsidR="002411C0" w:rsidRPr="00547461" w:rsidRDefault="009716E2" w:rsidP="001A767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Znak spra</w:t>
      </w:r>
      <w:r w:rsidR="006F04AC">
        <w:rPr>
          <w:rFonts w:eastAsia="Calibri" w:cstheme="minorHAnsi"/>
          <w:b/>
          <w:bCs/>
          <w:color w:val="000000" w:themeColor="text1"/>
        </w:rPr>
        <w:t>wy: MCPS</w:t>
      </w:r>
      <w:r w:rsidR="00351652">
        <w:rPr>
          <w:rFonts w:eastAsia="Calibri" w:cstheme="minorHAnsi"/>
          <w:b/>
          <w:bCs/>
          <w:color w:val="000000" w:themeColor="text1"/>
        </w:rPr>
        <w:t>.</w:t>
      </w:r>
      <w:bookmarkStart w:id="1" w:name="_GoBack"/>
      <w:bookmarkEnd w:id="1"/>
      <w:r w:rsidR="006F04AC">
        <w:rPr>
          <w:rFonts w:eastAsia="Calibri" w:cstheme="minorHAnsi"/>
          <w:b/>
          <w:bCs/>
          <w:color w:val="000000" w:themeColor="text1"/>
        </w:rPr>
        <w:t>ZP/KBCH/351-11/2021  TP</w:t>
      </w:r>
      <w:r>
        <w:rPr>
          <w:rFonts w:eastAsia="Calibri" w:cstheme="minorHAnsi"/>
          <w:b/>
          <w:bCs/>
          <w:color w:val="000000" w:themeColor="text1"/>
        </w:rPr>
        <w:t>/U</w:t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</w:p>
    <w:p w14:paraId="6C553BA2" w14:textId="77777777" w:rsidR="00E12400" w:rsidRPr="00547461" w:rsidRDefault="00E12400" w:rsidP="001A7670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77777777" w:rsidR="00D92769" w:rsidRPr="00547461" w:rsidRDefault="00D92769" w:rsidP="001A7670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547461" w:rsidRDefault="002411C0" w:rsidP="001A767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2" w:name="_Hlk2854047"/>
    </w:p>
    <w:bookmarkEnd w:id="2"/>
    <w:p w14:paraId="4E0252AF" w14:textId="67A2F817" w:rsidR="002411C0" w:rsidRPr="00547461" w:rsidRDefault="002411C0" w:rsidP="001A7670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2147892" w14:textId="77777777" w:rsidR="00D92769" w:rsidRPr="00547461" w:rsidRDefault="00D92769" w:rsidP="001A7670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B11FEA7" w14:textId="77777777" w:rsidR="00E94EA1" w:rsidRDefault="00E94EA1" w:rsidP="001A7670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384E3D3A" w14:textId="77777777" w:rsidR="00E94EA1" w:rsidRDefault="00E94EA1" w:rsidP="001A7670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0E6E4B5F" w:rsidR="002411C0" w:rsidRPr="00547461" w:rsidRDefault="002411C0" w:rsidP="001A7670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1961B6">
        <w:rPr>
          <w:rFonts w:eastAsia="Calibri" w:cstheme="minorHAnsi"/>
          <w:b/>
          <w:iCs/>
          <w:color w:val="000000" w:themeColor="text1"/>
        </w:rPr>
        <w:t>.</w:t>
      </w:r>
      <w:r w:rsidR="00FE0768">
        <w:rPr>
          <w:rFonts w:eastAsia="Calibri" w:cstheme="minorHAnsi"/>
          <w:b/>
          <w:iCs/>
          <w:color w:val="000000" w:themeColor="text1"/>
        </w:rPr>
        <w:t xml:space="preserve"> </w:t>
      </w:r>
      <w:r w:rsidR="00FE0768">
        <w:rPr>
          <w:rStyle w:val="Odwoanieprzypisudolnego"/>
          <w:rFonts w:eastAsia="Calibri" w:cstheme="minorHAnsi"/>
          <w:b/>
          <w:iCs/>
          <w:color w:val="000000" w:themeColor="text1"/>
        </w:rPr>
        <w:footnoteReference w:id="1"/>
      </w:r>
    </w:p>
    <w:p w14:paraId="6C49D5FB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- trenerzy"/>
      </w:tblPr>
      <w:tblGrid>
        <w:gridCol w:w="384"/>
        <w:gridCol w:w="3237"/>
        <w:gridCol w:w="5451"/>
      </w:tblGrid>
      <w:tr w:rsidR="00547461" w:rsidRPr="00547461" w14:paraId="527EC47C" w14:textId="77777777" w:rsidTr="008871EB">
        <w:trPr>
          <w:trHeight w:val="796"/>
        </w:trPr>
        <w:tc>
          <w:tcPr>
            <w:tcW w:w="384" w:type="dxa"/>
            <w:vMerge w:val="restart"/>
          </w:tcPr>
          <w:p w14:paraId="517C1C0D" w14:textId="77777777" w:rsidR="002411C0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  <w:p w14:paraId="6EADD468" w14:textId="7435DD6A" w:rsidR="004905AC" w:rsidRPr="00547461" w:rsidRDefault="004905AC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DBA7CB0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164E3CC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03635577" w14:textId="77777777" w:rsidTr="008871EB">
        <w:trPr>
          <w:trHeight w:val="693"/>
        </w:trPr>
        <w:tc>
          <w:tcPr>
            <w:tcW w:w="384" w:type="dxa"/>
            <w:vMerge/>
          </w:tcPr>
          <w:p w14:paraId="64449E3D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7777828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5451" w:type="dxa"/>
            <w:shd w:val="clear" w:color="auto" w:fill="auto"/>
          </w:tcPr>
          <w:p w14:paraId="7D4962E1" w14:textId="576A27EE" w:rsidR="002411C0" w:rsidRPr="00547461" w:rsidRDefault="00403F8F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403F8F" w:rsidRPr="00547461" w14:paraId="59CDC1E4" w14:textId="77777777" w:rsidTr="008871EB">
        <w:trPr>
          <w:trHeight w:val="693"/>
        </w:trPr>
        <w:tc>
          <w:tcPr>
            <w:tcW w:w="384" w:type="dxa"/>
            <w:vMerge/>
          </w:tcPr>
          <w:p w14:paraId="75AE1841" w14:textId="77777777" w:rsidR="00403F8F" w:rsidRPr="00547461" w:rsidRDefault="00403F8F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2E56089" w14:textId="671E7D60" w:rsidR="00403F8F" w:rsidRPr="00547461" w:rsidRDefault="00403F8F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Posiada tytuł psychologa</w:t>
            </w:r>
          </w:p>
        </w:tc>
        <w:tc>
          <w:tcPr>
            <w:tcW w:w="5451" w:type="dxa"/>
            <w:shd w:val="clear" w:color="auto" w:fill="auto"/>
          </w:tcPr>
          <w:p w14:paraId="24B54967" w14:textId="580B68AE" w:rsidR="00403F8F" w:rsidRDefault="00403F8F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547461" w:rsidRPr="00547461" w14:paraId="7AEAA5DA" w14:textId="77777777" w:rsidTr="008871EB">
        <w:trPr>
          <w:trHeight w:val="842"/>
        </w:trPr>
        <w:tc>
          <w:tcPr>
            <w:tcW w:w="384" w:type="dxa"/>
            <w:vMerge/>
          </w:tcPr>
          <w:p w14:paraId="14D2764C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4C54AA9E" w14:textId="6FA8CF4A" w:rsidR="00334128" w:rsidRPr="00547461" w:rsidRDefault="002411C0" w:rsidP="00403F8F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trzech lat, licząc od terminu składania ofert, zrealizował </w:t>
            </w:r>
            <w:r w:rsidR="00274274">
              <w:rPr>
                <w:rFonts w:eastAsia="Calibri" w:cstheme="minorHAnsi"/>
                <w:color w:val="000000" w:themeColor="text1"/>
              </w:rPr>
              <w:t>faktycznie szkolenia w formie stacjonarnej i/lub w formie zdalnej obejmujące co najmniej 50 godzin dydaktycznych z zakresu profilaktyki uzależnień</w:t>
            </w:r>
            <w:r w:rsidR="00403F8F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5451" w:type="dxa"/>
            <w:shd w:val="clear" w:color="auto" w:fill="auto"/>
          </w:tcPr>
          <w:p w14:paraId="67225633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B51C476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5DAB03D0" w14:textId="77777777" w:rsidTr="008871EB">
        <w:trPr>
          <w:trHeight w:val="772"/>
        </w:trPr>
        <w:tc>
          <w:tcPr>
            <w:tcW w:w="384" w:type="dxa"/>
            <w:vMerge/>
          </w:tcPr>
          <w:p w14:paraId="16E984DF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79B2F6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5451" w:type="dxa"/>
            <w:shd w:val="clear" w:color="auto" w:fill="auto"/>
          </w:tcPr>
          <w:p w14:paraId="3776A52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0F036E2F" w14:textId="78EBB519" w:rsidR="002411C0" w:rsidRPr="00FE0768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3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  <w:bookmarkEnd w:id="3"/>
    </w:p>
    <w:p w14:paraId="01F6E30F" w14:textId="777155EB" w:rsidR="00D561DF" w:rsidRPr="00547461" w:rsidRDefault="002411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3F51B9FD" w14:textId="06A84F62" w:rsidR="00E12400" w:rsidRPr="00547461" w:rsidRDefault="00E1240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01FA2777" w14:textId="74C8B0EE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2389D36" w14:textId="60F41009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19F08EE1" w14:textId="4A76E679" w:rsidR="009F772B" w:rsidRDefault="009F772B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E74891F" w14:textId="77777777" w:rsidR="009F772B" w:rsidRPr="00547461" w:rsidRDefault="009F772B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4B90E8F" w14:textId="5A926275" w:rsidR="00F93C33" w:rsidRPr="00547461" w:rsidRDefault="002411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bookmarkEnd w:id="0"/>
    </w:p>
    <w:p w14:paraId="36FA86C2" w14:textId="77777777" w:rsidR="006B1C39" w:rsidRPr="00547461" w:rsidRDefault="006B1C3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DFEC2F2" w14:textId="529BA643" w:rsidR="00F61487" w:rsidRPr="00547461" w:rsidRDefault="00F61487" w:rsidP="00665A26">
      <w:pPr>
        <w:spacing w:after="0" w:line="276" w:lineRule="auto"/>
        <w:rPr>
          <w:rFonts w:eastAsia="Calibri" w:cs="Arial"/>
          <w:b/>
          <w:bCs/>
          <w:color w:val="000000" w:themeColor="text1"/>
        </w:rPr>
      </w:pPr>
    </w:p>
    <w:sectPr w:rsidR="00F61487" w:rsidRPr="00547461" w:rsidSect="00665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C948" w14:textId="77777777" w:rsidR="00C04CDB" w:rsidRDefault="00C04CDB" w:rsidP="002411C0">
      <w:pPr>
        <w:spacing w:after="0" w:line="240" w:lineRule="auto"/>
      </w:pPr>
      <w:r>
        <w:separator/>
      </w:r>
    </w:p>
  </w:endnote>
  <w:endnote w:type="continuationSeparator" w:id="0">
    <w:p w14:paraId="21029C44" w14:textId="77777777" w:rsidR="00C04CDB" w:rsidRDefault="00C04CDB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7E148985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1961B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5AE41DA8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DB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6CF70" w14:textId="77777777" w:rsidR="00C04CDB" w:rsidRDefault="00C04CDB" w:rsidP="002411C0">
      <w:pPr>
        <w:spacing w:after="0" w:line="240" w:lineRule="auto"/>
      </w:pPr>
      <w:r>
        <w:separator/>
      </w:r>
    </w:p>
  </w:footnote>
  <w:footnote w:type="continuationSeparator" w:id="0">
    <w:p w14:paraId="7C4CBA54" w14:textId="77777777" w:rsidR="00C04CDB" w:rsidRDefault="00C04CDB" w:rsidP="002411C0">
      <w:pPr>
        <w:spacing w:after="0" w:line="240" w:lineRule="auto"/>
      </w:pPr>
      <w:r>
        <w:continuationSeparator/>
      </w:r>
    </w:p>
  </w:footnote>
  <w:footnote w:id="1">
    <w:p w14:paraId="514102EE" w14:textId="166D72B3" w:rsidR="00FE0768" w:rsidRPr="00FE0768" w:rsidRDefault="00FE076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E0768">
        <w:rPr>
          <w:sz w:val="16"/>
          <w:szCs w:val="16"/>
        </w:rPr>
        <w:t>Wykaz należy złożyć dla każdego trenera oddzielnie.</w:t>
      </w:r>
    </w:p>
  </w:footnote>
  <w:footnote w:id="2">
    <w:p w14:paraId="7BBB49D0" w14:textId="461A4591" w:rsidR="005E5BA1" w:rsidRPr="00FE0768" w:rsidRDefault="005E5BA1" w:rsidP="00FE0768">
      <w:pPr>
        <w:pStyle w:val="Tekstprzypisudolnego"/>
        <w:rPr>
          <w:rFonts w:asciiTheme="minorHAnsi" w:hAnsiTheme="minorHAnsi" w:cs="Arial"/>
          <w:color w:val="000000"/>
          <w:sz w:val="16"/>
          <w:szCs w:val="16"/>
        </w:rPr>
      </w:pPr>
      <w:r w:rsidRPr="00FE0768">
        <w:rPr>
          <w:rStyle w:val="Odwoanieprzypisudolnego"/>
          <w:sz w:val="16"/>
          <w:szCs w:val="16"/>
        </w:rPr>
        <w:footnoteRef/>
      </w:r>
      <w:r w:rsidRPr="00FE0768">
        <w:rPr>
          <w:rFonts w:asciiTheme="minorHAnsi" w:hAnsiTheme="minorHAnsi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B94E" w14:textId="77777777" w:rsidR="0013305B" w:rsidRDefault="001330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52F00"/>
    <w:rsid w:val="00061E28"/>
    <w:rsid w:val="000B5F03"/>
    <w:rsid w:val="0011308B"/>
    <w:rsid w:val="0013305B"/>
    <w:rsid w:val="00177397"/>
    <w:rsid w:val="001961B6"/>
    <w:rsid w:val="001A07C2"/>
    <w:rsid w:val="001A14EA"/>
    <w:rsid w:val="001A7670"/>
    <w:rsid w:val="002054AD"/>
    <w:rsid w:val="002275DF"/>
    <w:rsid w:val="002411C0"/>
    <w:rsid w:val="002445D9"/>
    <w:rsid w:val="002524EC"/>
    <w:rsid w:val="002544AA"/>
    <w:rsid w:val="00271219"/>
    <w:rsid w:val="00274274"/>
    <w:rsid w:val="00275B2B"/>
    <w:rsid w:val="00295A59"/>
    <w:rsid w:val="002B6133"/>
    <w:rsid w:val="002B7733"/>
    <w:rsid w:val="002C2D90"/>
    <w:rsid w:val="002C7499"/>
    <w:rsid w:val="002E2AE0"/>
    <w:rsid w:val="002E3602"/>
    <w:rsid w:val="002F2F68"/>
    <w:rsid w:val="00302B6F"/>
    <w:rsid w:val="00323146"/>
    <w:rsid w:val="00334128"/>
    <w:rsid w:val="00345F75"/>
    <w:rsid w:val="00351652"/>
    <w:rsid w:val="00372705"/>
    <w:rsid w:val="00391D86"/>
    <w:rsid w:val="003B1F75"/>
    <w:rsid w:val="003C119A"/>
    <w:rsid w:val="00403F8F"/>
    <w:rsid w:val="00457212"/>
    <w:rsid w:val="004905AC"/>
    <w:rsid w:val="004C445D"/>
    <w:rsid w:val="004E2C15"/>
    <w:rsid w:val="004F784F"/>
    <w:rsid w:val="00532528"/>
    <w:rsid w:val="00547461"/>
    <w:rsid w:val="00583D04"/>
    <w:rsid w:val="00591C15"/>
    <w:rsid w:val="005B0DF0"/>
    <w:rsid w:val="005B39BA"/>
    <w:rsid w:val="005E5BA1"/>
    <w:rsid w:val="00604C44"/>
    <w:rsid w:val="00613A0C"/>
    <w:rsid w:val="00647C32"/>
    <w:rsid w:val="0065402A"/>
    <w:rsid w:val="00665A26"/>
    <w:rsid w:val="006B1C39"/>
    <w:rsid w:val="006F04AC"/>
    <w:rsid w:val="0070779F"/>
    <w:rsid w:val="00733795"/>
    <w:rsid w:val="00743DEC"/>
    <w:rsid w:val="00760AEF"/>
    <w:rsid w:val="00797B4A"/>
    <w:rsid w:val="007B2CFC"/>
    <w:rsid w:val="007C0D64"/>
    <w:rsid w:val="007D70DB"/>
    <w:rsid w:val="008134B2"/>
    <w:rsid w:val="00817849"/>
    <w:rsid w:val="00847DE4"/>
    <w:rsid w:val="0086537E"/>
    <w:rsid w:val="008871EB"/>
    <w:rsid w:val="008E3071"/>
    <w:rsid w:val="009109CF"/>
    <w:rsid w:val="00941006"/>
    <w:rsid w:val="00970039"/>
    <w:rsid w:val="009716E2"/>
    <w:rsid w:val="00977C3C"/>
    <w:rsid w:val="009B18D1"/>
    <w:rsid w:val="009C05D5"/>
    <w:rsid w:val="009C52A1"/>
    <w:rsid w:val="009D2934"/>
    <w:rsid w:val="009F772B"/>
    <w:rsid w:val="00A04AFD"/>
    <w:rsid w:val="00A36212"/>
    <w:rsid w:val="00A52FFB"/>
    <w:rsid w:val="00A5580A"/>
    <w:rsid w:val="00A62946"/>
    <w:rsid w:val="00AF04F3"/>
    <w:rsid w:val="00B03210"/>
    <w:rsid w:val="00B40FD7"/>
    <w:rsid w:val="00BA0087"/>
    <w:rsid w:val="00BC6C53"/>
    <w:rsid w:val="00BD056C"/>
    <w:rsid w:val="00C01DA3"/>
    <w:rsid w:val="00C04CDB"/>
    <w:rsid w:val="00C707F3"/>
    <w:rsid w:val="00C818B4"/>
    <w:rsid w:val="00CB3A79"/>
    <w:rsid w:val="00CB48D9"/>
    <w:rsid w:val="00CD7B3D"/>
    <w:rsid w:val="00D0444F"/>
    <w:rsid w:val="00D11313"/>
    <w:rsid w:val="00D561DF"/>
    <w:rsid w:val="00D62C74"/>
    <w:rsid w:val="00D92769"/>
    <w:rsid w:val="00DB3A05"/>
    <w:rsid w:val="00DB3ADE"/>
    <w:rsid w:val="00E12157"/>
    <w:rsid w:val="00E12400"/>
    <w:rsid w:val="00E73021"/>
    <w:rsid w:val="00E94EA1"/>
    <w:rsid w:val="00EA4BE1"/>
    <w:rsid w:val="00EF77E4"/>
    <w:rsid w:val="00F104A2"/>
    <w:rsid w:val="00F107E7"/>
    <w:rsid w:val="00F30312"/>
    <w:rsid w:val="00F30BC4"/>
    <w:rsid w:val="00F34232"/>
    <w:rsid w:val="00F600A6"/>
    <w:rsid w:val="00F61487"/>
    <w:rsid w:val="00F92714"/>
    <w:rsid w:val="00F93C33"/>
    <w:rsid w:val="00FA274A"/>
    <w:rsid w:val="00FC4C1D"/>
    <w:rsid w:val="00FD3B18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EA27-509A-41E3-86CA-9C498A4F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Joanna Rybak-Strachota</cp:lastModifiedBy>
  <cp:revision>8</cp:revision>
  <dcterms:created xsi:type="dcterms:W3CDTF">2021-05-27T11:44:00Z</dcterms:created>
  <dcterms:modified xsi:type="dcterms:W3CDTF">2021-06-07T11:46:00Z</dcterms:modified>
</cp:coreProperties>
</file>